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71" w:rsidRPr="00C15C71" w:rsidRDefault="002F77CC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ПРАВИЛА И СТАНДАРТЫ</w:t>
      </w:r>
    </w:p>
    <w:p w:rsidR="0022460D" w:rsidRDefault="0022460D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ЛАТЫ ЮРИДИЧЕСКИХ КОНСУЛЬТАНТОВ </w:t>
      </w:r>
    </w:p>
    <w:p w:rsidR="00C15C71" w:rsidRPr="00C15C71" w:rsidRDefault="0022460D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ЕВРАЗИЙСКАЯ ПАЛАТА ЮРИСТОВ»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Оглавление</w:t>
      </w:r>
    </w:p>
    <w:p w:rsidR="006311A9" w:rsidRPr="00C15C71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. Общие положения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I. Саморегулирование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II. Юридическая помощь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V. Палата юридических консультантов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. Члены палаты юридических консультантов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I. Стандарты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II. Правила профессиональной деятельности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III. Правила деловой этики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X. Требования, препятствующие недобросовестной конкуренции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. Правила взаимоотношений с Палатой и другими членами Палаты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I. Контроль Палаты за деятельностью своих членов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II. Ответственность членов Палаты и порядок привлечения к ней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III. Заключительные положения.</w:t>
      </w: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E2A69" w:rsidRDefault="003E2A6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2A69" w:rsidRDefault="003E2A6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311A9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3E2A69" w:rsidRPr="003E2A6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1. Настоящие Правила и стандарты П</w:t>
      </w:r>
      <w:r w:rsidR="003E2A69">
        <w:rPr>
          <w:rFonts w:ascii="Times New Roman" w:hAnsi="Times New Roman"/>
          <w:sz w:val="24"/>
          <w:szCs w:val="24"/>
        </w:rPr>
        <w:t>алаты юридических консультантов</w:t>
      </w:r>
      <w:r w:rsidR="006311A9" w:rsidRPr="006311A9">
        <w:rPr>
          <w:rFonts w:ascii="Times New Roman" w:hAnsi="Times New Roman"/>
          <w:sz w:val="24"/>
          <w:szCs w:val="24"/>
        </w:rPr>
        <w:t xml:space="preserve"> </w:t>
      </w:r>
      <w:r w:rsidR="008342E4">
        <w:rPr>
          <w:rFonts w:ascii="Times New Roman" w:hAnsi="Times New Roman"/>
          <w:sz w:val="24"/>
          <w:szCs w:val="24"/>
        </w:rPr>
        <w:t xml:space="preserve"> «Евразийская Палата Юристов»</w:t>
      </w:r>
      <w:r w:rsidR="006311A9" w:rsidRPr="006311A9">
        <w:rPr>
          <w:rFonts w:ascii="Times New Roman" w:hAnsi="Times New Roman"/>
          <w:sz w:val="24"/>
          <w:szCs w:val="24"/>
        </w:rPr>
        <w:t xml:space="preserve"> </w:t>
      </w:r>
      <w:r w:rsidR="003E2A69" w:rsidRPr="003E2A69">
        <w:rPr>
          <w:rFonts w:ascii="Times New Roman" w:hAnsi="Times New Roman"/>
          <w:sz w:val="24"/>
          <w:szCs w:val="24"/>
        </w:rPr>
        <w:t>(далее по тексту – Палата) разработаны и подлежат утверждению и согласованию в</w:t>
      </w:r>
      <w:r w:rsidR="003E2A69" w:rsidRPr="003E2A69">
        <w:t xml:space="preserve"> </w:t>
      </w:r>
      <w:r w:rsidR="003E2A69" w:rsidRPr="003E2A69">
        <w:rPr>
          <w:rFonts w:ascii="Times New Roman" w:hAnsi="Times New Roman"/>
          <w:sz w:val="24"/>
          <w:szCs w:val="24"/>
        </w:rPr>
        <w:t>соответствии с Законом Республики Казахстан от 5 июля 2018 года №176-VI «Об</w:t>
      </w:r>
      <w:r w:rsidR="003E2A69" w:rsidRPr="003E2A69">
        <w:t xml:space="preserve"> </w:t>
      </w:r>
      <w:r w:rsidR="003E2A69" w:rsidRPr="003E2A69">
        <w:rPr>
          <w:rFonts w:ascii="Times New Roman" w:hAnsi="Times New Roman"/>
          <w:sz w:val="24"/>
          <w:szCs w:val="24"/>
        </w:rPr>
        <w:t>адвокатской деятельности и юридической помощи», Законом Республики Казахстан от 12</w:t>
      </w:r>
    </w:p>
    <w:p w:rsidR="003E2A69" w:rsidRPr="003E2A69" w:rsidRDefault="003E2A69" w:rsidP="00982DA6">
      <w:pPr>
        <w:pStyle w:val="ac"/>
        <w:ind w:right="-296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ноября 2015 года №390-V ЗРК «О саморегулировании», с иными нормами действующего</w:t>
      </w:r>
    </w:p>
    <w:p w:rsidR="003E2A69" w:rsidRPr="003E2A69" w:rsidRDefault="003E2A69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 xml:space="preserve">законодательства Республики Казахстан, на основании Устава Палаты.                         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2. Некоторые термины, используемые в настоящих Правилах и стандартах: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саморегулирование - комплекс мер, направленных на самостоятельное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гулирование физическими и юридическими лицами осуществляемой ими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едпринимательской или профессиональной деятельности, основанной на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тверждении правил и стандартов саморегулируемой организации, осуществлении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онтроля за их соблюдением, а также обеспечении имущественной ответственности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убъектов саморегулирования;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саморегулируемая организация - некоммерческая организация в форме ассоциации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союза), общественного объединения или иной организационно-правовой форме,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новленной законами Республики Казахстан, основанная на добровольном либо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обязательном членстве (участии) субъектов частного предпринимательства или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убъектов профессиональной деятельности по принципу общности деятельности,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трасли, видов экономической деятельности, рынка произведенных товаров (работ,</w:t>
      </w:r>
    </w:p>
    <w:p w:rsidR="00C15C71" w:rsidRPr="006311A9" w:rsidRDefault="00C15C71" w:rsidP="00982D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луг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правила саморегулируемой организации - документ, определяющий порядок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изации деятельности саморегулируемой организации и ее членов (участников);</w:t>
      </w:r>
    </w:p>
    <w:p w:rsidR="00C15C71" w:rsidRPr="006311A9" w:rsidRDefault="00DC1D30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7351C">
        <w:rPr>
          <w:rFonts w:ascii="Times New Roman" w:hAnsi="Times New Roman"/>
          <w:sz w:val="24"/>
          <w:szCs w:val="24"/>
        </w:rPr>
        <w:t xml:space="preserve"> </w:t>
      </w:r>
      <w:r w:rsidR="00C15C71" w:rsidRPr="006311A9">
        <w:rPr>
          <w:rFonts w:ascii="Times New Roman" w:hAnsi="Times New Roman"/>
          <w:sz w:val="24"/>
          <w:szCs w:val="24"/>
        </w:rPr>
        <w:t>4) стандарт саморегулируемой организации - документ, устанавливающий требова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ля многократного использования членами (участниками) саморегулируем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изации единых и обязательных принципов, характеристик к их товара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работам, услугам) и виду деятельност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личная заинтересованность - материальная и (или) иная заинтересованность член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а) саморегулируемой организации, лица, входящего в состав орга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правления саморегулируемой организации, физического лица, действующего н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сновании трудового договора или гражданско-правового договора, которая влияет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ли может повлиять на обеспечение прав и законных интересов саморегулируем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изации и (или) ее членов (участников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профессиональная деятельность - деятельность физического лица, требующа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ладения специальными теоретическими знаниями, практическими умениями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авыками, приобретенными в результате специальной подготовки, а также опыт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або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палата юридических консультантов - саморегулируемая, основанная н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язательном членстве организация, созданная в целях регулирования деятельност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 оказанию юридической помощи и контроля за деятельностью своих членов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асти соблюдения ими требований законодательства Республики Казахстан об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адвокатской деятельности и юридической помощи, правил и стандартов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х консультантов, Кодекса профессиональной этики, включенная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естр палат юридических консультантов, объединяющая на условиях членства н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менее пятидесяти юридических консультантов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юридический консультант - физическое лицо, имеющее высшее юридическо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разование, стаж работы по юридической специальности не менее двух лет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шедшее аттестацию, являющееся членом палаты юридических консультантов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казывающее юридическую помощь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деятельность юридических консультантов - профессиональная деятельность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х консультантов по оказанию юридической помощи в целях защи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, свобод и законных интересов физических и юридических лиц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юридическая помощь - деятельность, направленная на обеспечение реализаци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репленного пунктом 3 статьи 13 Конституции Республики Казахстан прав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ждого на получение квалифицированной юридической помощи, в том числе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спользованием специальных юридических знаний и навыков, в порядке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новленном законами Республики Казахстан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1) участники юридической помощи - лица, оказывающие юридическую помощь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лиенты, иные лица, задействованные в оказании юридической помощ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2) клиент - физическое или юридическое лицо (представитель), обратившееся з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лучением юридической помощ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3) правовое информирование - вид юридической помощи, оказываем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еопределенному кругу лиц путем предоставления информации по вопроса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одательства Республики Казахстан в устной, письменной формах, в форм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электронного документа либо в виде визуального ознакомле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4) правовое консультирование - вид юридической помощи, оказываемой физическим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м лицам в форме устных и письменных консультаций, в том числ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касающихся вопроса составления заявлений, жалоб, ходатайств и друг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окументов правового характера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5) конфликт интересов - противоречие между личными интересами лица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казывающего юридическую помощь, и интересами клиента, которое может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ивести к неоказанию или некачественному оказанию юридической помощ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3. Юридическая помощь оказывается в соответствии с нормами Законом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«Об адвокатской деятельности и юридической помощи» и с учет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собенностей, установленных кодекс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4. Деятельность палаты юридических консультантов регулируется Законом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«Об адвокатской деятельности и юридической помощи», Законом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«О саморегулировании», а также уставом, правилами и стандартами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х консультантов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5. Учредительными документами палаты являются протокол учредительного общег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брания членов Палаты и Устав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6. Настоящие Правила и стандарты обязательны для выполнения всеми члена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ами) Палаты и направлены на обеспечение следующих целей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определение конкретных требований, предъявляемых к членам (участникам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повышение качества и безопасности товаров (работ, услуг), производимых е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ленами (участниками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предупреждение действий, вводящих в заблуждение потребителей относительн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чества товаров (работ, услуг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применение способов обеспечения имущественной ответственности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защиту интересов членов (участников)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7. Настоящие Правила и стандарты Палаты соответствуют требованиям, установлен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одательством Республики Казахстан в области технического регулирования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илам деловой этики, и призваны устранять или уменьшать конфликт интересов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аморегулировани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8. Настоящие Правила и стандарты Палаты устанавливают требования, препятствующи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едобросовестной конкуренции, совершению действий, причиняющих моральный вред ил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щерб потребителям товаров (работ, услуг) и иным лицам, действий, причиняющих ущерб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еловой репутации члена (участника) Палаты либо деловой репутации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9. Настоящие Правила Палаты предусматривают ответственность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 и порядок привлечения к ней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10. Настоящие Правила и стандарты подлежат обязательному размещению на интернетресурсе Палаты и опубликованию в периодических печатных изданиях, распространяем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а всей территории Республики Казахстан. Не допускается их опубликование в неполн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зложении, за исключением содержащих охраняемую законом тайну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11. Настоящие Правила и стандарты Палаты направлены на недопущение конфликт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тересов членов Палаты и урегулирование их при возникновени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12. Настоящие Правила и стандарты Палаты обеспечивают реализацию членами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требований действующего законодательства Казахстана об оказании юридической услуг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.13. Настоящие Правила и стандарты Палаты обязательны для выполнения всеми члена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I. САМОРЕГУЛИРОВАНИ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. Саморегулирование в Палате основывается на обязательном членстве (участии) в сфер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фессиональной деятельности по оказанию юридической помощ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2. Основными целями саморегулирования в Палате являются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повышение качества и конкурентоспособности отечественных товаров (работ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услуг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повышение конкурентоспособности отечественных отраслей экономик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усиление ответственности участников рынка перед потребителям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3. Общими принципами саморегулирования в Палате являются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законность - введение и осуществление саморегулирования в соответствии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ами Республики Казахстан при условии соблюдения прав всех заинтересованных лиц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равенство - наличие равных прав и обязанностей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самофинансирование - финансирование деятельности Палаты на основе членск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зносов и иных источников, не запрещенных законами Республики Казахстан;</w:t>
      </w:r>
    </w:p>
    <w:p w:rsidR="00C15C71" w:rsidRPr="006311A9" w:rsidRDefault="006311A9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 xml:space="preserve"> </w:t>
      </w:r>
      <w:r w:rsidR="00C15C71" w:rsidRPr="006311A9">
        <w:rPr>
          <w:rFonts w:ascii="Times New Roman" w:hAnsi="Times New Roman"/>
          <w:sz w:val="24"/>
          <w:szCs w:val="24"/>
        </w:rPr>
        <w:t>4) ответственность - использование Палатой в соответствии с законами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механизмов гарантирования имущественной ответственности перед третьи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лицами за ущерб, причиненный действиями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прозрачность деятельности - максимально открытая деятельность Палаты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еспечением доступности информации для заинтересованных лиц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зависимость от репутации (репутационная зависимость) - зависимость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 от их профессиональной репутаци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взаимопомощь и защита интересов - оказание Палатой помощи своим члена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ам), а также защита их интересов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независимость - недопустимость вмешательства в деятельность Палаты со сторон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государственных органов, иных организаций и должностных лиц, за исключением случаев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ямо предусмотренных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эффективность - введение саморегулирования осуществляется только при условии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то это обеспечит более эффективное достижение целей, поставленных пр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государственном регулировани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исключение дублирования - четкое разграничение компетенции государственн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ов и Палатой с целью исключения двойного контроля в отношении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4. Палата создается и прекращает деятельность по инициативе физических ил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х лиц, осуществляющих профессиональную деятельность, либо в соответстви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 законами Республики Казахстан. Палата может быть ликвидирована добровольно ил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инудительно на основании и в порядке, предусмотренных Законом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«О некоммерческих организациях» и иными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5 Условия и порядок приобретения и утраты членства (участия) определяются закона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спублики Казахстан и уставом Палаты. Требования к количеству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 устанавливаются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6. В случае ликвидации Палаты ее члены (участники) в течение трех месяцев обязан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ступить в другую палату юридических консультантов. В течение данного срока член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и) Палаты вправе осуществлять профессиональную деятельность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7. Основанием для начала, а равно прекращения деятельности Палаты являетс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ведомление об этом, направленное в регулирующий государственный орган,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ответствии с Законом Республики Казахстан «О разрешениях и уведомлениях»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 течение двух месяцев после направления уведомления Палата представляет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гулирующий государственный орган следующие документы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устав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настоящие Правила и стандарты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сведения о способе обеспечения имущественной ответственности перед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требителями произведенных ее членами (участниками) товаров (работ, услуг) и ины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лицам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8. Исключение из реестра палат юридических консультантов осуществляется п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снованиям, в порядке и на условиях, установленных законодательством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9. Реестр палат юридических консультантов - перечень саморегулируемых организаций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держащий сведения об их реквизитах, осуществляемых ими видах деятельности, 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филиалах, формируемый на основании уведомлений, поданных в соответствии с Закон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спублики Казахстан «О разрешениях и уведомлениях». Информация о таких палата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едоставляется в форме электронной справки заинтересованным лицам, государствен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ам для использования в работе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раница 5 из 19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0. Палата посредством размещения на своем интернет-ресурсе и опубликования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редствах массовой информации, распространяемых на всей территории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, обязана обеспечить доступ к следующей информации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о составе своих членов (участников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об условиях, способах и порядке обеспечения ответственности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 перед потребителями произведенных ими товаров (работ, услуг) и иными лицам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о членах (участниках), прекративших свое членство (участие) в Палате, и основания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екращения их членства (участия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об условиях членства (участия) в Палате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о содержании настоящих Правил и стандартов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о структуре и компетенции органов управления и специализированных орга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, количественном и персональном составе коллегиального органа управления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сполнительного органа управления Палаты, о лице, осуществляющем функци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единоличного исполнительного органа управления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о решениях, принятых общим собранием членов (участников) Палаты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оллегиальным органом управления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о случаях привлечения членов Палаты к ответственности за нарушение требовани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одательства Республики Казахстан об адвокатской деятельности и юридическ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мощи, правил и стандартов, Кодекса профессиональной этик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о любых исках и заявлениях, поданных Палатой в суды, а также в отношении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о результатах проведенных Палатой проверок деятельности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1) об отчете о финансово-хозяйственной деятельности, включающем информацию об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сех поступлениях и расходах по каждой специфике отдельно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2) иной информации, предусмотренной законодательством Республики Казахстан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или) внутренними документами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1. Палата в форме утверждаемого Правлением Палаты Положения предусматривает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пособы получения, использования, обработки, хранения и защиты информации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еправомерное использование которой ее работниками может причинить моральный вред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 (или) имущественный ущерб членам (участникам) Палаты или создать предпосылки дл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ичинения такого вреда и (или) ущерб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2. В целях предотвращения конфликта интересов в саморегулировании член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и) Палаты, лица, входящие в состав органов управления Палаты, ее работн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язаны соблюдать интересы Палаты, прежде всего в отношении целей ее деятельности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е должны использовать возможности, связанные с осуществлением ими сво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фессиональных обязанностей, или допускать использование таких возможностей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целях, противоречащих целям, указанным в уставе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3. Меры по предотвращению или урегулированию конфликта интересов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аморегулировании устанавливаются уставом Палаты, настоящими Правилами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андартам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4. Палата осуществляет контроль за профессиональной деятельностью своих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в части соблюдения ими требований правил и стандартов Палаты, услови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членства (участия) в Палате путем осуществления проверок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5. Порядок организации и проведения проверок членов (участников)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навливается правилами Палаты (Положением), согласованными с уполномочен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ом и регулирующим государственным органом. Палата устанавливает порядок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формирования регулирующего государственного органа о поступивших в адрес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жалобах на ее членов (участников)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6. Палата несет перед своими членами (участниками) в порядке, установленн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ами Республики Казахстан и ее уставом, ответственность за неправомерные действ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аботников Палаты при осуществлении ими контроля за деятельностью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.</w:t>
      </w:r>
    </w:p>
    <w:p w:rsidR="00C15C71" w:rsidRPr="00C15C71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7. За нарушение требований нормативных правовых актов Республики Казахстан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ва, правил и стандартов Палаты ее член (участник) несет ответственность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ответствии с законами Республики Казахстан, внутренними документами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8. Порядок наложения взысканий на членов (участников) Палаты, их снятия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жалования определяется Уставом и правилами Палаты, если иное не установлен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19. Источниками формирования имущества Палаты являются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обязательные взносы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добровольные имущественные взносы и пожертвова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средства, полученные от оказания образовательных услуг, связанных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едпринимательской деятельностью, коммерческими или профессиональны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тересами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средства, полученные от продажи информационных материалов, связанных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едпринимательской деятельностью, коммерческими или профессиональны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тересами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другие не запрещенные законом поступления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20. В качестве способа обеспечения имущественной ответственности, в том числе свое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 своих членов (участников), перед потребителями произведенных ими товаров (работ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луг) и иными лицами, Палата применяет страхование гражданско-правов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тветственности, в сроки, в порядке и на условиях, установленных законодательством РК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шением Общего собрания членов Палата может изменить данный способ обеспече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тветственности на иной, определенный законом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21. Обращение взыскания в рамках обеспечения имущественной ответственност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изводится в одном из следующих случаев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при признании Палатой обоснованности требований и необходимост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довлетворения взыска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на основании вступившего в законную силу решения суда или арбитраж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.22. Порядок использования мер обеспечения имущественной ответственност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пределяется внутренними документами Палаты, утвержденными общим собрание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ленов (участников) Палаты, если иное не предусмотрено законами Республики Казахстан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ли ее уставом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II. ЮРИДИЧЕСКАЯ ПОМОЩЬ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. Принципы оказания юридической помощи - фундаментальные начала оказа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ой помощи, определяющие ее содержание и обеспечивающие общие услов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ализации прав и обязанностей участников юридической помощи, они взаимосвязаны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разуют их систему. Несоблюдение принципов оказания юридической помощи влечет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тветственность, установленную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2. Оказание юридической помощи основывается на принципах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верховенства закона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2) независимости лиц, оказывающих юридическую помощь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уважения и защиты прав и свобод клиента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предоставления юридической помощи в интересах клиента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сохранения профессиональной тайн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соблюдения норм профессионального и этического поведе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свободы определения пределов и мер оказания юридической помощ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соблюдения стандартов оказания юридической помощ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уважения к суду, правилам судопроизводства и коллегам по професси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доступности юридической помощ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раница 7 из 19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3. Юридическая помощь предоставляется на началах равенства всех перед законом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язанности соблюдать требования Конституции Республики Казахстан, а также законов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ых нормативных правовых актов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4. Лица, оказывающие юридическую помощь, независимы при осуществлении своих пра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 исполнении профессиональных обязанностей. Вмешательство в их деятельность с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ороны прокуратуры, судов, других государственных органов, иных организаций и лиц, з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сключением случаев, прямо предусмотренных законами Республики Казахстан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едопустимо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5. Юридическая помощь оказывается в целях защиты и содействия в реализации прав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вобод и законных интересов физических лиц, а также прав и законных интерес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х лиц. При оказании юридической помощи запрещаются действия, унижающи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есть или умаляющие достоинство клиента, посягающие на неприкосновенность ег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астной жизни, нарушающие его личную и семейную тайну, тайну личных вкладов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бережений, переписки, телефонных переговоров, почтовых, телеграфных и ин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общений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6. Лицо, оказывающее юридическую помощь, обязано надлежаще выполнять сво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фессиональные обязанности, принимая необходимые меры для предотвращения вред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тересам клиента. При оказании юридической помощи лицо, оказывающее юридическую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мощь, обязано разъяснить клиенту возможные результаты и последствия юридическ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мощи, включая характер и размер финансовых затрат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7. Выбор мер оказания юридической помощи должен исходить из интересов клиент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8. Лицо, оказывающее юридическую помощь, при выполнении профессиональн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язанностей обязано принимать меры по предотвращению конфликта интересов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9. Профессиональная тайна не может быть раскрыта без согласия клиент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и оказании юридической помощи принимаются меры по сохранению профессиональн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тайны, если иное не предусмотрено законами Республики Казахстан. Обязанность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хранения профессиональной тайны не ограничена во времен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0. Юридическая помощь оказывается с соблюдением высоких профессиональных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этических норм. Формирование этих норм осуществляется лицами, оказывающи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ую помощь, на основе общепринятых норм поведения, нравственности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андартов оказания юридической помощ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1. Пределы и меры оказания юридической помощи определяются по усмотрению лица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казывающего юридическую помощь, и ограничиваются, если это предусмотрено закона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2. Стандарты оказания юридической помощи обеспечиваются путем внедрения лучш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ктик качества оказания юридической помощи на основе законодательства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3. В целях обеспечения качества юридической помощи к ее осуществлению допускаютс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лица, имеющие соответствующую профессиональную подготовку и периодичес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вышающие свою квалификацию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3.14. Лица, оказывающие юридическую помощь, должны относиться к своим коллегам п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фессии в духе уважения, справедливости и сотрудничества. Оказание юридическ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мощи должно основываться на уважении к суду и правилам судопроизводств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5. Юридическая помощь оказывается в виде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правового информирова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правового консультирова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защиты и представительства интересов физических и юридических лиц в судах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ах уголовного преследования, иных государственных органах и негосударственн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изациях в случаях и порядке, установленных законами Республики Казахстан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совершения иных правовых действий для защиты законных интересов клиента в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заимодействии с любыми лицами, являющимися участниками действующих ил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озможных правоотношений с клиентом.</w:t>
      </w:r>
    </w:p>
    <w:p w:rsidR="00C15C71" w:rsidRPr="00C15C71" w:rsidRDefault="006311A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6. Формами юридической помощи являются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юридическая помощь, оказываемая на возмездной основе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гарантированная государством юридическая помощь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комплексная социальная юридическая помощь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7. Юридической помощью на возмездной основе признается юридическая помощь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казываемая физическим и юридическим лицам платно на основании соглашения, есл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ое не установлено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8. Юридическая помощь, оказываемая физическим и юридическим лицам, имеющи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о на ее получение на основании и в порядке, предусмотренных законами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, на бесплатной основе, признается гарантированной государством юридическ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мощью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19. Комплексной социальной юридической помощью является оказание в соответствии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оговором безвозмездной юридической помощи определенным лицам, заключающейся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овом сопровождении клиента с момента его обращения за юридической помощью д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инятия в порядке, предусмотренном законами Республики Казахстан, итоговог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ового решения по делу (разрешения правовой ситуации)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20. Объем и порядок оказания комплексной социальной юридической помощ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навливается палатой. Сведения об объеме и порядке оказания комплексной социальн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ой помощи направляются уполномоченному органу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21. Оказание комплексной социальной юридической помощи является одной из фор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ализации социальной ответственности и осуществляется добровольно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22. Комплексная социальная юридическая помощь может оказываться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лицам, находящимся в трудной жизненной ситуации, в соответствии с Закон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спублики Казахстан «О специальных социальных услугах»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лицам, имеющим право на адресную социальную помощь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участникам Великой Отечественной войны и лицам, приравненным к ним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инвалидам первой и второй групп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пенсионерам по возрасту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престарелым и инвалидам, проживающим в медико-социальных учреждения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организациях) для престарелых и инвалидов общего типа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иным лицам, находящимся в затруднительном социальном и финансовом положении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23. Комплексная социальная юридическая помощь не оказывается по спорам, связан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 предпринимательской деятельностью, в рамках гражданского судопроизводств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.24. Юридическая помощь оказывается юридическими консультантами – членами Палаты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 пределах их компетенции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IV. ПАЛАТ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. Палата осуществляет следующие функции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1) устанавливает правила профессионального поведения и Кодекс профессиональн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этик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устанавливает правила и условия приема в члены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устанавливает по согласованию с уполномоченным органом стандарты оказа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ой помощи, критерии качества юридической помощи и обеспечивает 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сполнение членами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обеспечивает размещение не реже одного раза в год на своем интернет-ресурс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водно-аналитической информации о формируемой средней стоимости оказываем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ленами палаты юридических услуг за предыдущий период, начиная с даты последнег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азмещения данной информации, на основании данных, предоставляемых членами Палаты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 учетом требований о конфиденциальност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устанавливает соответствующим положением объем и порядок оказа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омплексной социальной юридической помощи;</w:t>
      </w:r>
    </w:p>
    <w:p w:rsidR="00C15C71" w:rsidRPr="006311A9" w:rsidRDefault="006311A9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 xml:space="preserve"> 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обеспечивает повышение квалификации своих членов в соответствии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твержденными положениями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организует информационное и методическое обеспечение членов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представляет интересы своих членов в государственных органах, негосударственны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изациях, в том числе иностранных и международных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осуществляет контроль за соблюдением членами Палаты требовани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одательства Республики Казахстан об адвокатской деятельности и юридическ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мощи, правил и стандартов оказания юридической помощи, Кодекса профессиональн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этик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рассматривает вопросы о привлечении членов Палаты к ответственности з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нарушение требований законодательства Республики Казахстан об адвокатск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еятельности и юридической помощи, правил и стандартов оказания юридической помощи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одекса профессиональной этик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1) содействует организации прохождения профессиональной практики выпускника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изаций послесреднего, высшего юридического образова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2) обобщает практику и вырабатывает рекомендации и предложения по дальнейшему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вершенствованию и развитию юридической помощ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3) ведет реестр членов палаты юридических консультантов в соответствии с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нутренними документами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4) осуществляет иные функции, установленные законодательством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, уставом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2. Органами управления Палаты являются органы, определенные ее Устав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3. Общее собрание членов (участников) Палаты является высшим органом управле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, полномочным рассматривать отнесенные к его компетенции законами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и ее уставом вопросы деятельности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5. Общее собрание членов (участников) Палаты созывается с периодичностью и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рядке, установленных ее уставом, но не реже чем один раз в год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6. К компетенции общего собрания членов (участников) Палаты относятся следующи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опросы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утверждение устава, внесение в него изменений и (или) дополнений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избрание руководителей и членов Правления Палаты, досрочное прекращени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лномочий указанного органа или досрочное прекращение полномочий руководителе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либо отдельных его членов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назначение на должность лиц, осуществляющих функции Председателя Палаты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осрочное освобождение их от должности, а равно образование исполнительного орган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правления и прекращение его полномочий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4) избрание членов контрольного органа (ревизионной комиссии) Палаты в порядке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новленном ее уставом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утверждение мер воздействия, порядка и оснований их применения, порядк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ассмотрения дел о нарушении членами (участниками) Палаты требований настоящ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ил и стандартов, условий членства (участия) в Палате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определение приоритетных направлений деятельности Палаты, принцип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формирования и использования ее имущества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утверждение отчетов коллегиального органа управления, исполнительного орган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правления, контрольного органа (ревизионной комиссии) и специализированных орга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 форме, в порядке и с периодичностью, установленных уставом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утверждение бюджета Палаты, внесение в него изменений и (или) дополнений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тверждение годовой финансовой отчетности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принятие решения о реорганизации или ликвидации Палаты, назначение ликвидатор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ли ликвидационной комисси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рассмотрение обращений лиц на необоснованность исключения из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раница 10 из 19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1) назначение аудиторской организации для проверки ведения бухгалтерского учета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финансовой отчетности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2) утверждение правил, стандартов и иной внутренней документации Палаты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несение в них изменений и (или) дополнений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3) принятие иных решений в соответствии с законами Республики Казахстан и устав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7. В случае осуществления общим собранием членов (участников) Палаты функций е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оллегиального органа управления общие собрания членов (участников)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водятся не реже чем один раз в три месяц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8. Порядок созыва и проведения общего собрания членов (участников) Палаты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пределяется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9. Коллегиальный орган управления Палаты – ее Правление - формируется из числ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физических лиц-членов (участников) Палаты, порядок формирования данного органа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рядок его работы определяется законами Республики Казахстан, уставом и иным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окументами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0. К компетенции Правления Палаты относятся следующие вопросы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создание специализированных органов Палаты, утверждение положений о них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ил осуществления ими деятельност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принятие решений о проведении проверок деятельности Председателя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представление общему собранию членов (участников) Палаты кандидата либ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ндидатов для назначения на должность исполнительного органа управления Палаты и 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свобождения от должност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утверждение перечня лиц, кандидатуры которых могут предлагаться в качеств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арбитров, для их выбора участниками споров, рассматриваемых по их заявлениям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арбитраже, образованном Палатой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принятие решения о вступлении в члены (участники) Палаты или исключении из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членов (участников) Палаты по основаниям, предусмотренным законами Республик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азахстан или уставом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иные вопросы, предусмотренные уставом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1. К компетенции Председателя Палаты относятся любые вопросы хозяйственной и ино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еятельности Палаты, не относящиеся к компетенции общего собрания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 и ее Правления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2. Срок полномочий Председателя Палаты устанавливается ее уставом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4.13. Права и обязанности Палаты определяются настоящим Правилами и стандартами 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оответствии с Законом Республики Казахстан «О саморегулировании»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4. Палата имеет право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представлять и защищать права и интересы своих членов (участников), а также быть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х представителями во взаимоотношениях с государственными органами, физическими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юридическими лицами в случае их обраще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вносить предложения в государственные органы по принятым норматив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овым актам, ущемляющим права и законные интересы субъектов саморегулирования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обжаловать в суд решения, действия (бездействие) государственных органов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ов местного самоуправления, общественных объединений, организаций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олжностных лиц, государственных служащих, подлежащие судебному оспариванию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участвовать в судебном и досудебном разрешении споров, в том числе в арбитраже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собирать членские взносы и формировать имущество Палаты из других, н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прещенных законами Республики Казахстан источников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организовать проведение профессиональной учебы и аттестации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утверждать правила, стандарты и иные внутренние документы Палаты, обязательны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ля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контролировать членов (участников) Палаты в части соблюдения ими требований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ил и стандартов, условий членства (участия) в Палате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9) применять меры воздействия, предусмотренные законами Республики Казахстан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вом саморегулируемой организации, относительно своих членов (участников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0) вносить предложения государственным органам по привлечению к ответственност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лиц, нарушающих законодательство Республики Казахстан о саморегулировани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1) освещать свою работу в средствах массовой информаци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2) получать в центральных и местных органах государственной власти и органа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местного самоуправления информацию, необходимую для выполнения Палатой функций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возложенных на нее законами Республики Казахстан, в порядке, установленн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одательством Республики Казахстан, за исключением сведений, составляющ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государственные секреты, коммерческую и иную охраняемую законом тайну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а имеет иные права, установленные законами Республики Казахстан и ее уставом.</w:t>
      </w:r>
    </w:p>
    <w:p w:rsidR="00C15C71" w:rsidRPr="00C15C71" w:rsidRDefault="00C15C71" w:rsidP="006311A9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4.15. Палата обязана: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1) соблюдать законодательство Республики Казахстан, устав и принятые ею внутренни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докумен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2) в пределах полномочий принимать меры по недопущению нарушения прав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ных интересов потребителей товаров (работ, услуг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3) проводить разъяснительную работу среди членов (участников) по повышению их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авовой грамотности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) информировать членов (участников) о поступлении и расходовании денег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5) обеспечивать информационную прозрачность своей деятельности и деятельност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воих членов (участников)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6) согласовывать с уполномоченным органом и регулирующим государствен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рганом разрабатываемые правила и стандарты по вопросам саморегулирования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снованного на обязательном членстве (участии), если этого прямо требует закон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7) осуществлять анализ деятельности своих членов (участников) на основани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нформации, предоставляемой ими в Палату в форме отчетов, с последующи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едоставлением в регулирующие государственные органы в порядке, установленн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ами Республики Казахстан, уставом Палаты или иным документом, утвержденны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решением общего собрания членов (участников) Палаты;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8) доводить до сведения регулирующего государственного органа информацию о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lastRenderedPageBreak/>
        <w:t>нарушениях ее членом (участником) законодательства Республики Казахстан, правил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андартов Палаты, а также мерах воздействия, примененных в отношении членов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(участников) палаты, в порядке, установленном законами Республики Казахстан, уставом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или иным документом, утвержденным решением общего собрания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Законами Республики Казахстан и уставом Палаты могут устанавливаться иные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язанности Палаты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6. Палата отвечает по своим обязательствам и обязательствам своих членов (участников)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осредством страхования гражданско-правовой ответственности в качестве способ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беспечения имущественной ответственности, предусмотренных настоящими Правилами и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тандартами в соответствии с Законом «О саморегулировании», в порядке, в сроки, на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ловиях и в случаях, предусмотренных законами Республики Казахстан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7. Палата обязана ежеквартально, в срок, не позднее пятнадцатого числа первого месяца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следующего за отчетным кварталом, предоставлять в уполномоченный орган информацию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о включении членов в Палату, приостановлении членства и об исключении из членства.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4.18. Членом Палаты может быть физическое лицо, соответствующее требованиям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установленным настоящими Правилами и стандартами в соответствии с законом,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прошедшее аттестацию. Палатой могут быть предусмотрены дополнительные требования</w:t>
      </w:r>
    </w:p>
    <w:p w:rsidR="00C15C71" w:rsidRPr="006311A9" w:rsidRDefault="00C15C71" w:rsidP="006311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11A9">
        <w:rPr>
          <w:rFonts w:ascii="Times New Roman" w:hAnsi="Times New Roman"/>
          <w:sz w:val="24"/>
          <w:szCs w:val="24"/>
        </w:rPr>
        <w:t>к членам Палаты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19. Аттестация претендентов в члены Палаты проводится в соответствии с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утвержденными Палатой Правилами проведения аттестации, в виде комплексного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тестирования на знание законодательства Республики Казахстан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Правила проведения аттестации утверждаются Общим собранием членов Палаты, вступают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в силу и подлежат согласованию с уполномоченным органом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0. Юридическим консультантом не может быть лицо, признанное в судебном порядке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недееспособным либо ограниченно дееспособным либо имеющее непогашенную или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неснятую в установленном законом порядке судимость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1. От прохождения аттестации освобождаются лица, определенные законами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Республики Казахстан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2. Правила и условия приема в члены Палаты определяются самой Палатой в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соответствующем Положении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3. Для вступления в Палату претендент представляет: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1) документ о высшем юридическом образовании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2) справку об отсутствии непогашенной или неснятой судимости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3) документы, подтверждающие наличие стажа работы по юридической специальности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не менее двух лет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) результаты аттестации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5) адресную справку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4. Юридический консультант одновременно может быть членом только одной палаты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юридических консультантов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5. В Палате вступительные взносы запрещены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6. В Палате устанавливаются ежегодные членские взносы. Размер ежегодных членских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взносов должен составлять не менее пятнадцатикратного и не более семидесяти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пятикратного размера месячного расчетного показателя, установленного законом о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республиканском бюджете на соответствующий финансовый год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7. Палата соответствующим Положением устанавливает порядок определения размера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ежегодного членского взноса на определенный период, порядок его уплаты и иные уловия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8. Палата в соответствии с утвержденным ею Положением ведет реестр членов Палаты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в электронном формате и размещает его на своем интернет-ресурсе в актуальном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состоянии. Реестр членов Палаты является компонентом реестра палат юридических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lastRenderedPageBreak/>
        <w:t>консультантов, соответствующим требованиям закона и содержащим сведения о членстве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в Палате, его приостановлении и прекращении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29. Лицо приобретает все права члена Палаты с даты внесения сведений о нем в реестр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членов Палаты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30. Реестр членов Палаты содержит следующие сведения: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1) регистрационный номер члена Палаты, дату его регистрации в реестре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2) фамилию, имя, отчество (при его наличии) члена Палаты, дату его рождения, данные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документа, удостоверяющего личность, место жительства, индивидуальный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идентификационный номер (для физического лица), номера контактных телефонов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3) сведения об обеспечении имущественной ответственности члена палаты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) сведения о результатах, проведенных палатой юридических консультантов проверок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члена Палаты и фактах применения к нему дисциплинарных и иных взысканий;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5) иные сведения, предусмотренные уполномоченным органом, Палатой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31. В отношении лиц, прекративших свое членство в Палате, в реестре членов Палаты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наряду с информацией, указанной выше, должна содержаться подлежащая размещению на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интернет-ресурсе информация о дате прекращения членства в Палате и об основаниях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такого прекращения.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4.32. Палата на основании соответствующего внутреннего документа ведет свой реестр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членов Палаты со дня внесения сведений о ней в реестр палат в соответствии с</w:t>
      </w:r>
    </w:p>
    <w:p w:rsidR="00C15C71" w:rsidRPr="005B562A" w:rsidRDefault="00C15C71" w:rsidP="005B56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562A">
        <w:rPr>
          <w:rFonts w:ascii="Times New Roman" w:hAnsi="Times New Roman"/>
          <w:sz w:val="24"/>
          <w:szCs w:val="24"/>
        </w:rPr>
        <w:t>требованиями, установленными законами Республики Казахстан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.33. Член Палаты обязан уведомлять Палату в письменной форме о наступлении любы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бытий, влекущих за собой изменение информации, содержащейся в реестре члено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алаты, в течение трех рабочих дней со дня, следующего за днем наступления та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бытий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.34. Информация, содержащаяся в реестре членов Палаты, за исключением сведений 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месте жительства, данных документа, удостоверяющего личность, и иных сведений, есл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оступ к ним ограничен законами Республики Казахстан, представляется по запроса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физических и юридических лиц в порядке, определенном Палатой в соответствующе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нутреннем документе. Срок представления такой информации не может превышать пят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абочих дней со дня поступления соответствующего запроса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.35. Порядок осуществления контроля Палатой за деятельностью юридичес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нтов в части соблюдения ими требований настоящих Правил и стандарто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алаты, условий членства в Палате определяется Законом Республики Казахстан «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аморегулировании»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.36. В случаях, предусмотренных настоящим Законом, действия (бездействие) Палаты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шения ее органов управления могут быть оспорены в суде с соблюдением обязательног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осудебного порядка урегулирования спора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.37. За нарушение требований законодательства Республики Казахстан об адвокат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ятельности и юридической помощи, правил и стандартов палаты юридичес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нтов, Кодекса профессиональной этики Палата несет ответственность 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ответствии с законами Республики Казахстан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.38. В случае наличия нарушений в действиях (бездействии) палаты юридичес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нтов, решениях ее органов управления в отношении палаты юридичес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нтов может применяться мера воздействия в виде исключения из реестра палат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их консультантов в судебном порядке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. ЧЛЕНЫ ПАЛА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1. Членами (участниками) Палаты являются физические лица, имеющие право заниматьс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офессиональной деятельностью в соответствии с законодательством Республик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азахстан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2. Условия и порядок приема в члены (участники) и прекращения членства (участия) 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lastRenderedPageBreak/>
        <w:t>Палате устанавливаются ее уставом, соответствующим Положением Палаты и (или)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законами Республики Казахстан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3. Члены (участники) Палаты сохраняют свою самостоятельность и права физического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ого лица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4. Учредители и члены (участники) Палаты имеют равные права и несут одинаковы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язанности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5. Член Палаты может оказывать юридическую помощь самостоятельно, занимаяс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частной практикой в виде индивидуального предпринимательства либо без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государственной регистрации в качестве индивидуального предпринимателя, а также на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сновании трудового договора с юридическим лицом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6. Палата устанавливает членские взносы, уплачиваемые ее членами (участниками) на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стоянной периодической основе. Взносы являются собственностью Палаты, размер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рядок их сбора устанавливаются уставом Палаты, решением общего собрания ее члено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(участников) или законами Республики Казахстан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7. Член Палаты вправе оказывать лицу, обратившемуся за помощью, любую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ую помощь, в которой оно нуждается, в порядке и на условиях, определенны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законодательством Республики Казахстан. Член Палаты от своего имени заключает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исьменный договор об оказании юридической помощи с обратившимся к нему лицом.</w:t>
      </w:r>
    </w:p>
    <w:p w:rsidR="00C15C71" w:rsidRPr="00C23882" w:rsidRDefault="00C23882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 xml:space="preserve"> </w:t>
      </w:r>
      <w:r w:rsidR="00C15C71" w:rsidRPr="00C23882">
        <w:rPr>
          <w:rFonts w:ascii="Times New Roman" w:hAnsi="Times New Roman"/>
          <w:sz w:val="24"/>
          <w:szCs w:val="24"/>
        </w:rPr>
        <w:t>5.8. Член Палаты, выступая в качестве представителя, правомочен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представлять права и интересы лиц, обратившихся за юридической помощью, 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удах, государственных, иных органах и организациях, в компетенцию которых входит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азрешение соответствующих вопросов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запрашивать и получать во всех государственных органах, органах местног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амоуправления и юридических лицах сведения, необходимые для оказания юридиче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мощ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в порядке и пределах, установленных законодательством Республики Казахстан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амостоятельно собирать необходимые для оказания юридической помощи фактически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анные, а также представлять их в государственные органы и должностным лицам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) знакомиться с материалами, касающимися лица, обратившегося за юридиче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мощью, включая процессуальные документы, судебные дела, и фиксироват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держащуюся в них информацию любым способом, не запрещенным законам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) запрашивать на договорной основе заключения специалистов для разъяснени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опросов, возникающих в связи с оказанием юридической помощи и требующ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пециальных знаний в области науки, техники, искусства и других сферах деятельност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6) заявлять ходатайства, приносить в установленном порядке жалобы на решения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йствия (бездействие) органов государственной власти, местного самоуправления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щественных объединений, организаций, должностных лиц и государственных служащих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щемляющих права и охраняемые законом интересы лиц, обратившихся за помощью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) использовать все не запрещенные законом средства и способы защиты прав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законных интересов лиц, обратившихся за юридической помощью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) проводить примирительные процедуры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9) оказывать комплексную социальную юридическую помощь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) совершать иные действия, не противоречащие законодательству Республик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азахстан.</w:t>
      </w:r>
    </w:p>
    <w:p w:rsidR="00C15C71" w:rsidRPr="00C15C71" w:rsidRDefault="00C15C71" w:rsidP="00C23882">
      <w:pPr>
        <w:pStyle w:val="ac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5.9. Член Палаты обязан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соблюдать требования законодательства Республики Казахстан об адвокат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ятельности и юридической помощи, а также требования правил и стандартов пала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их консультантов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соблюдать правила Кодекса профессиональной этики, установленные палат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их консультантов, членом которой он является, а также уплачивать взносы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lastRenderedPageBreak/>
        <w:t>установленные настоящим Законом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руководствоваться в профессиональной деятельности принципами оказани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ой помощ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) быть членом одной из палат юридических консультантов для оказания юридиче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мощи в виде представительства интересов лиц в судах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) сообщать клиенту о невозможности своего участия в оказании юридической помощ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следствие возникновения обстоятельств, препятствующих ее оказанию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6) обеспечивать сохранность документов, получаемых от клиента и третьих лиц пр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казании юридической помощ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) предоставлять клиенту информацию о членстве в палате юридичес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нтов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) представлять по требованию клиента копию договора страховани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офессиональной ответственности юридического консультанта (вводится в действие с 1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января 2020 года)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9) по требованию клиента представлять выписку из реестра членов пала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их консультантов, членом которой он является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) заключать соглашение о неразглашении конфиденциальной информации с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лиентом, если об этом не возражает клиент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1) выполнять любые не запрещенные законом действия по установлению фактическ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стоятельств, направленные на обеспечение прав, свобод и законных интересов клиента;</w:t>
      </w:r>
    </w:p>
    <w:p w:rsidR="00C15C71" w:rsidRPr="00C23882" w:rsidRDefault="00C23882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 xml:space="preserve"> 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2) по требованию клиента хранить копии документов, которые использовались пр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казании юридической помощи, на бумажных или электронных носителях либо в форм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электронных документов в течение трех лет с даты завершения оказания юридиче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мощ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3) постоянно повышать свою квалификацию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4) осуществлять страхование профессиональной ответственности (вводится в действи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 1 января 2020 года)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10. Члену Палаты запрещается занимать по делу правовую позицию, ухудшающую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ложение лица, обратившегося за помощью, использовать свои полномочия в ущерб лицу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нтересы которого он представляет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11. Члену Палаты запрещается оказывать юридическую помощь в случае наличи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фликта интересов, и он обязан отказаться от оказания юридической помощи в случаях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тановленных законом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12. За нарушение требований законодательства Республики Казахстан об адвокатско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ятельности и юридической помощи, устава, правил и стандартов Палаты, Кодекса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офессиональной этики ее член несет ответственность в соответствии с законам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спублики Казахстан, правилами и стандартами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13. Член Палаты в случае нарушения его прав и законных интересов действиям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(бездействием) Палаты, решениями ее органов управления вправе оспорить такие действи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(бездействие), решения в уполномоченном органе или в суде, а также требоват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озмещения Палатой причиненного ему вреда в соответствии с законодательство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спублики Казахстан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5.14. Страхование деятельности члена Палаты как юридического консультанта, срои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рядок, определяются в соответствии с законом.</w:t>
      </w:r>
    </w:p>
    <w:p w:rsidR="003E2A69" w:rsidRDefault="003E2A6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2A69" w:rsidRDefault="003E2A6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I. СТАНДАР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6.1. Настоящие Правила и стандарты являются стандартами Палаты – то есть документом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танавливающим требования для многократного использования членами (участниками)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lastRenderedPageBreak/>
        <w:t>Палаты единых и обязательных принципов, характеристик к их товарам (работам, услугам)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 виду деятельности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6.2. Палаты вправе по своей инициативе или по инициативе своих членов разрабатывать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недрять иные стандарты своей деятельности, деятельности своих членов, такие стандар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тверждаются Общим собранием членов Палаты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II. ПРАВИЛА ПРОФЕССИОНАЛЬНОЙ ДЕЯТЕЛЬНОСТ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1. Член Палаты обязан соответствовать условиям членства в Палате, установленны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йствующим законодательства Республики Казахстан, Уставом и внутренним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окументами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2. При оказании юридической помощи член Палаты обязан действовать добросовестно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азумно в интересах клиента (потребителя услуг), а также для поддержания хороше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путации самой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3. Оказание услуг должно осуществляться членом Палаты на высоком профессионально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ровне с выполнением всех требований действующего законодательства Республик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азахстан, Устава Палаты и внутренних документов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4. В целях повышения эффективности своей деятельности, деятельности Палаты, кажды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член Палаты обязан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повышать на постоянной основе уровень своей профессиональной подготовки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утем изучения и применения на практике новых достижений (разработок) 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ластях юриспруденции, финансов, экономики, бухгалтерского и налогового учета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 отчетности и т.д.;</w:t>
      </w:r>
    </w:p>
    <w:p w:rsidR="00C15C71" w:rsidRPr="00C23882" w:rsidRDefault="00C23882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 xml:space="preserve"> </w:t>
      </w:r>
      <w:r w:rsidR="00C15C71" w:rsidRPr="00C23882">
        <w:rPr>
          <w:rFonts w:ascii="Times New Roman" w:hAnsi="Times New Roman"/>
          <w:sz w:val="24"/>
          <w:szCs w:val="24"/>
        </w:rPr>
        <w:t>2) содействовать в повышении профессионализма других членов Палаты путе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ередачи своих знаний и опыта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организовывать и проводить стажировку претендентов в члены Палаты на высоко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офессиональном уровне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5. Член Палаты должен в своей профессиональной деятельности быть честным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рядочным; не прибегать к обману, угрозам, шантажу, подкупу, использованию тяжелы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материальных или личных обстоятельств других лиц, или других противозаконных средст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ля достижения своих профессиональных или личных целей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6. Члены Палаты обязаны объективно рассматривать все возникающие ситуации 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альные факты, не допускать, чтобы личная предвзятость, предрассудки либо давление с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тороны могли сказаться на объективности их заключений, решений и действий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7. Член Палаты должен быть уверен в своей компетентности в разрешении проблем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вязанных с существом дела и обязан отказаться от оказания услуг, если у него ест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снования полагать, что его компетенции недостаточно для оказания услуг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8. Член Палаты должен информировать клиента (потребителя услуг) о ходе исполнения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казываемых услуг и своевременно отвечать на запросы клиента (потребителя услуг) 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стоянии его дела. Информация должна направляться в объеме, достаточном для того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чтобы он мог принимать обоснованные решения относительно сути оказываемых ему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луг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9. Член Палаты не вправе оказывать услуги клиенту (потребителю услуг), и должен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тказаться от принятия обязательства оказания услуг в случаях, если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он оказывает или ранее оказывал услуги клиенту (потребителю услуг), интерес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торого противоречат интересам физического или юридического лица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ратившегося за оказанием услуг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требования клиента (потребителя услуг) очевидно противоречат законодательству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ли он требует использовать заведомо ложные или добытые с нарушение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законодательства документы, материалы, доказательства либо использовать ины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незаконные средства и способы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могут возникнуть обстоятельства, требующие от него разглашения тайны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lastRenderedPageBreak/>
        <w:t>доверенной ему другим клиентом (потребителем услуг), кроме случаев, когда на эт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будет получено письменное согласие данного лица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 случае отказа от исполнения обязательства по оказанию услуг Член Палаты должен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заблаговременно поставить об этом в известность клиента (потребителя услуг), чтоб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следний имел возможность обратиться за помощью к другому члену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10. Член Палаты обязан во всех случаях возникновения либо выявления обстоятельств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епятствующих в соответствии с действующим законодательством РК исполнению и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язанностей юридического консультанта, незамедлительно, в течение трех рабочих дней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 собственной инициативе письменно проинформировать Палату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7.11. Член Палаты обязан сохранять конфиденциальность сведений, охраняемы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йствующим законодательством Республики Казахстан (в том числе сведений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ставляющих служебную или коммерческую тайну) и ставших ему известными в связи с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сполнением обязанностей члена Палаты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VIII. ПРАВИЛА ДЕЛОВОЙ ЭТИКИ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.1. Основной целью этических правил является введение в практику корпоративных норм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ведения между юридическими консультантами в общем, между членами Палаты и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лиентами, (получателями услуг), между членами Палаты и Палатой, между членами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алаты и государственными органами, и организациями и физическими лицами с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торыми они сталкиваются при работе.</w:t>
      </w:r>
    </w:p>
    <w:p w:rsidR="00C15C71" w:rsidRPr="00C23882" w:rsidRDefault="00C23882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 xml:space="preserve"> </w:t>
      </w:r>
      <w:r w:rsidR="00C15C71" w:rsidRPr="00C23882">
        <w:rPr>
          <w:rFonts w:ascii="Times New Roman" w:hAnsi="Times New Roman"/>
          <w:sz w:val="24"/>
          <w:szCs w:val="24"/>
        </w:rPr>
        <w:t>8.2. Члены Палаты, действуя добросовестно и разумно в интересах клиента (получателя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луг), обязаны соблюдать объективность и беспристрастность по отношению ко всем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лицам, участвующим в оказании услуг.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.3. Члены Палаты обязаны доброжелательно относиться к другим членам Палаты, другим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им консультантам, воздерживаться от сознательных действий, причиняющих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щерб профессиональной деятельности и репутации юридических консультантов.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.4. Правила деловой этики должны исполняться всеми членами Палаты с целью создания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максимально благоприятных условий функционирования сообщества юридических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нтов, основанных на доверии, взаимном уважении и чувстве взаимной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тветственности за результаты профессиональной деятельности.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.5. Члены Палаты обязаны участвовать в деятельности Палаты, оказывать содействие в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правлении делами Палаты.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8.6. Нарушение этических норм подлежит осуждению со стороны членов Палаты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независимо от того, влечет ли данное нарушение применение каких-либо санкций в</w:t>
      </w:r>
    </w:p>
    <w:p w:rsidR="00C15C71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оответствии с законодательством.</w:t>
      </w:r>
    </w:p>
    <w:p w:rsidR="003E2A69" w:rsidRPr="00C23882" w:rsidRDefault="003E2A69" w:rsidP="00C23882">
      <w:pPr>
        <w:pStyle w:val="ac"/>
        <w:rPr>
          <w:rFonts w:ascii="Times New Roman" w:hAnsi="Times New Roman"/>
          <w:sz w:val="24"/>
          <w:szCs w:val="24"/>
        </w:rPr>
      </w:pPr>
    </w:p>
    <w:p w:rsidR="00C15C71" w:rsidRPr="00C23882" w:rsidRDefault="00C15C71" w:rsidP="00C2388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23882">
        <w:rPr>
          <w:rFonts w:ascii="Times New Roman" w:hAnsi="Times New Roman"/>
          <w:b/>
          <w:sz w:val="24"/>
          <w:szCs w:val="24"/>
        </w:rPr>
        <w:t>IX. ТРЕБОВАНИЯ, ПРЕПЯТСТВУЮЩИЕ</w:t>
      </w:r>
    </w:p>
    <w:p w:rsidR="00C15C71" w:rsidRPr="00C23882" w:rsidRDefault="00C15C71" w:rsidP="00C2388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23882">
        <w:rPr>
          <w:rFonts w:ascii="Times New Roman" w:hAnsi="Times New Roman"/>
          <w:b/>
          <w:sz w:val="24"/>
          <w:szCs w:val="24"/>
        </w:rPr>
        <w:t>НЕДОБРОСОВЕСТНОЙ КОНКУРЕНЦИИ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9.1. Член Палаты не вправе осуществлять деятельность в ущерб клиентам (потребителям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луг), иным членам Палаты, самой Палаты, а также иным субъектам предпринимательской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ли профессиональной деятельности.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9.2. Не допускается недобросовестная конкуренция, в том числе: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распространение членом Палаты ложных, неточных или искаженных сведений,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торые могут причинить убытки клиенту (потребителю услуг), другим членам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алаты, Палате, третьим лицам либо нанести моральный вред и ущерб их деловой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путации;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введение в заблуждение клиентов (потребителей услуг), других членов Палаты,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алаты, третьих лиц по своей профессиональной деятельности;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некорректное сравнение своих работ и услуг с работами и услугами и их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езультатами, производимыми другими участниками деятельности в области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казания юридических услуг;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lastRenderedPageBreak/>
        <w:t>4) незаконное получение, использование, разглашение информации, составляющей</w:t>
      </w:r>
    </w:p>
    <w:p w:rsidR="00C15C71" w:rsidRPr="00C23882" w:rsidRDefault="00C15C71" w:rsidP="00C23882">
      <w:pPr>
        <w:pStyle w:val="ac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ммерческую, служебную или иную охраняемую законом тайну.</w:t>
      </w:r>
    </w:p>
    <w:p w:rsidR="00C23882" w:rsidRDefault="00C23882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23882" w:rsidRDefault="00C23882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. ПРАВИЛА ВЗАИМООТНОШЕНИЙ С ПАЛАТОЙ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И ДРУГИМИ ЧЛЕНАМИ ПАЛА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1. Член Палаты обязан представлять Палате документы и информацию о свое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офессиональной деятельности в порядке, в сроки и с периодичностью, которы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тановлены внутренними документами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2. Член Палаты обязан письменно информировать Палату об изменении личных данных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едставленных в Палату и содержащихся в реестре юридических консультантов Палаты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 течение трех рабочих дней с момента возникновения таких изменений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3. Член Палаты обязан исполнять решения, требования, предписания иные ак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распорядительного или предписывающего характера органов Палаты, принятые 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тношении всех членов Палаты, группы членов Палаты либо него лично в сроки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тановленные указанными документами, актами органов Палаты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4. Член Палаты обязан своевременно вносить (уплачивать) членские взносы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едусмотренные Уставом и внутренними документами Палаты.</w:t>
      </w:r>
    </w:p>
    <w:p w:rsidR="00C15C71" w:rsidRPr="00C23882" w:rsidRDefault="00C23882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 xml:space="preserve"> 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5. Член Палаты в течение трех рабочих дней с момента возникновения обязан письменн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нформировать Палату о возникновении любых обстоятельств, вследствие которых он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может быть признан несоответствующим условиям членства, предъявляемы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ействующим законодательством Республики Казахстан, Уставом и внутренним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окументами Пала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6. Член Палаты в течение трех рабочих дней с момента возникновения обязан письменн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нформировать Палату о следующих обстоятельствах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о возможности взыскания убытков, причиненных при осуществлении и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рофессиональной деятельности (в частности, в случае предъявления к нему устны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либо письменных претензий)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о предъявлении заинтересованными лицами в судебном порядке требований 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взыскании с него причиненных убытков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об угрозе обращения взыскания на Палату и ее членов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7. Член Палаты обязан уважительно относиться к коллегам, поддерживать нормальный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нравственно - психологический климат в коллективе, оказывать при необходимост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нсультативную помощь коллегам, внимательно относиться к работе начинающ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юридических консультантов, помогая им своими знаниями и опытом. При обнаружении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шибки коллеги, члену Палаты следует найти возможность в тактичной форме помоч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справить ее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8. Член Палаты не должен обсуждать с клиентами (потребителями услуг)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обстоятельства, касающиеся личной жизни другого члена Палаты, его материального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оложения, происхождения, национальной принадлежности и другие обстоятельства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которые касаются личности члена Палаты, но не имеют отношения к сути поручения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0.9. Член Палаты не должен допускать и обязан воздерживаться от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употребления выражений, умаляющих честь, достоинство или деловую репутацию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ругого члена Палаты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употребления в беседах с клиентами (потребителей услуг) выражений, порочащих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ругого члена Палаты, а также оценки и критики правильности действий и рабо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ругого члена Палаты, ранее оказывающего услуги этим лицам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распространения сознательно неправдивых сведений о другом члене Палаты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) оспаривания правильности действий другого члена Палаты в присутствии клиента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lastRenderedPageBreak/>
        <w:t>(потребителя услуг).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I. КОНТРОЛЬ ПАЛАТЫ ЗА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ДЕЯТЕЛЬНОСТЬЮ СВОИХ ЧЛЕНОВ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1.1. Палата для осуществления своей деятельности может создавать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специализированный орган, осуществляющий контроль за соблюдением членами Палаты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требований и рассмотрение дел о применении в отношении членов Палаты мер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дисциплинарного воздействия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1.2. Основанием для проведения контроля может являться: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) направленная клиентами (потребителями услуг) в Палату жалоба на нарушение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членом Палаты требований Стандартов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2) не предоставление отчетности о деятельности члена Палаты, если таковая будет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становлена внутренними документами Палаты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3) обращение в Палату органов государственной власти;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4) информация, полученная в открытых источниках сведений о причинении члено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Палаты вреда третьим лицам, сведений о неисполнении или ненадлежащем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исполнении членом Палаты своих обязательств.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11.3. В ходе проведения внеплановой проверки исследованию подлежат только факты,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указанные в обращении или жалобе. Анонимные обращения на действия (бездействия)</w:t>
      </w:r>
    </w:p>
    <w:p w:rsidR="00C15C71" w:rsidRPr="00C23882" w:rsidRDefault="00C15C71" w:rsidP="00C2388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3882">
        <w:rPr>
          <w:rFonts w:ascii="Times New Roman" w:hAnsi="Times New Roman"/>
          <w:sz w:val="24"/>
          <w:szCs w:val="24"/>
        </w:rPr>
        <w:t>членов Палаты не рассматриваются.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11.4. Член Палаты обязан предоставить для проведения проверки необходимую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информацию по запросу соответствующего органа Палаты.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11.5. Член Палаты имеет право подавать жалобы на действия данного органа. Указанные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жалобы рассматриваются Правлением Палаты.</w:t>
      </w:r>
    </w:p>
    <w:p w:rsidR="003E2A69" w:rsidRDefault="003E2A6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II. ОТВЕТСТВЕННОСТЬ ЧЛЕНОВ ПАЛАТЫ</w:t>
      </w: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И ПОРЯДОК ПРИВЛЕЧЕНИЯ К НЕЙ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12.1. Неисполнение или ненадлежащее исполнение членом Палаты настоящих Правил и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стандартов, равно как и иных утвержденных в Палате внутренних документов, служит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основанием для применения в отношении него мер дисциплинарного воздействия, в том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числе в виде исключения из состава Палаты в соответствии с действующим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законодательством РК, Уставом Палаты и внутренними документами Палаты.</w:t>
      </w:r>
    </w:p>
    <w:p w:rsidR="003E2A69" w:rsidRDefault="003E2A69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15C71" w:rsidRPr="00C15C71" w:rsidRDefault="00C15C71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15C71">
        <w:rPr>
          <w:rFonts w:ascii="Times New Roman" w:hAnsi="Times New Roman"/>
          <w:b/>
          <w:sz w:val="24"/>
          <w:szCs w:val="24"/>
        </w:rPr>
        <w:t>XIII. ЗАКЛЮЧИТЕЛЬНЫЕ ПОЛОЖЕНИЯ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13.1. Настоящие Правила и стандарты вступают в силу с момента их утверждения Общим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собранием членов Палаты и подлежат согласованию с уполномоченным органом.</w:t>
      </w:r>
    </w:p>
    <w:p w:rsidR="00C15C71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13.2. Все изменения и дополнения к настоящим Правилам и стандартам действительны</w:t>
      </w:r>
    </w:p>
    <w:p w:rsidR="006A0782" w:rsidRPr="003E2A69" w:rsidRDefault="00C15C71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2A69">
        <w:rPr>
          <w:rFonts w:ascii="Times New Roman" w:hAnsi="Times New Roman"/>
          <w:sz w:val="24"/>
          <w:szCs w:val="24"/>
        </w:rPr>
        <w:t>только с момента их утверждения Общим собранием членов Пал</w:t>
      </w:r>
      <w:r w:rsidR="003E2A69">
        <w:rPr>
          <w:rFonts w:ascii="Times New Roman" w:hAnsi="Times New Roman"/>
          <w:sz w:val="24"/>
          <w:szCs w:val="24"/>
        </w:rPr>
        <w:t>аты.</w:t>
      </w:r>
    </w:p>
    <w:p w:rsidR="006A0782" w:rsidRPr="003E2A69" w:rsidRDefault="006A0782" w:rsidP="003E2A6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15C71" w:rsidRPr="00847B93" w:rsidRDefault="00C15C71" w:rsidP="006A0782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3E2A69" w:rsidRDefault="003E2A69" w:rsidP="006A0782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6A0782" w:rsidRPr="00847B93" w:rsidRDefault="006A0782" w:rsidP="006A0782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847B93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:rsidR="006A0782" w:rsidRPr="00847B93" w:rsidRDefault="006A0782" w:rsidP="006A0782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847B93">
        <w:rPr>
          <w:rFonts w:ascii="Times New Roman" w:hAnsi="Times New Roman"/>
          <w:b/>
          <w:sz w:val="24"/>
          <w:szCs w:val="24"/>
        </w:rPr>
        <w:t>Палаты юридических консультантов</w:t>
      </w:r>
    </w:p>
    <w:p w:rsidR="006A0782" w:rsidRPr="00847B93" w:rsidRDefault="006A0782" w:rsidP="006A0782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847B93">
        <w:rPr>
          <w:rFonts w:ascii="Times New Roman" w:hAnsi="Times New Roman"/>
          <w:b/>
          <w:sz w:val="24"/>
          <w:szCs w:val="24"/>
        </w:rPr>
        <w:t xml:space="preserve">«Евразийская Палата Юристов                                                                            </w:t>
      </w:r>
      <w:r w:rsidRPr="00847B93">
        <w:rPr>
          <w:b/>
          <w:sz w:val="24"/>
          <w:szCs w:val="24"/>
        </w:rPr>
        <w:t xml:space="preserve"> </w:t>
      </w:r>
      <w:r w:rsidRPr="00847B93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B93">
        <w:rPr>
          <w:rFonts w:ascii="Times New Roman" w:hAnsi="Times New Roman"/>
          <w:b/>
          <w:sz w:val="24"/>
          <w:szCs w:val="24"/>
        </w:rPr>
        <w:t xml:space="preserve">Қабыл </w:t>
      </w:r>
    </w:p>
    <w:p w:rsidR="006A0782" w:rsidRPr="00847B93" w:rsidRDefault="006A0782" w:rsidP="006A0782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E15380" w:rsidRDefault="00E15380" w:rsidP="00555B18">
      <w:pPr>
        <w:spacing w:after="0"/>
        <w:rPr>
          <w:rFonts w:ascii="Times New Roman" w:hAnsi="Times New Roman"/>
          <w:b/>
        </w:rPr>
      </w:pPr>
    </w:p>
    <w:p w:rsidR="00E15380" w:rsidRDefault="00E15380" w:rsidP="00555B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E15380" w:rsidSect="006A0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56" w:rsidRDefault="00157956" w:rsidP="00A0407A">
      <w:pPr>
        <w:spacing w:after="0" w:line="240" w:lineRule="auto"/>
      </w:pPr>
      <w:r>
        <w:separator/>
      </w:r>
    </w:p>
  </w:endnote>
  <w:endnote w:type="continuationSeparator" w:id="0">
    <w:p w:rsidR="00157956" w:rsidRDefault="00157956" w:rsidP="00A0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4D" w:rsidRDefault="007A4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2997"/>
      <w:docPartObj>
        <w:docPartGallery w:val="Page Numbers (Bottom of Page)"/>
        <w:docPartUnique/>
      </w:docPartObj>
    </w:sdtPr>
    <w:sdtEndPr/>
    <w:sdtContent>
      <w:p w:rsidR="007A4E4D" w:rsidRDefault="007A4E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CC">
          <w:rPr>
            <w:noProof/>
          </w:rPr>
          <w:t>1</w:t>
        </w:r>
        <w:r>
          <w:fldChar w:fldCharType="end"/>
        </w:r>
      </w:p>
    </w:sdtContent>
  </w:sdt>
  <w:p w:rsidR="007A4E4D" w:rsidRDefault="007A4E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4D" w:rsidRDefault="007A4E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56" w:rsidRDefault="00157956" w:rsidP="00A0407A">
      <w:pPr>
        <w:spacing w:after="0" w:line="240" w:lineRule="auto"/>
      </w:pPr>
      <w:r>
        <w:separator/>
      </w:r>
    </w:p>
  </w:footnote>
  <w:footnote w:type="continuationSeparator" w:id="0">
    <w:p w:rsidR="00157956" w:rsidRDefault="00157956" w:rsidP="00A0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4D" w:rsidRDefault="007A4E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4D" w:rsidRDefault="007A4E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4D" w:rsidRDefault="007A4E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BC2"/>
    <w:multiLevelType w:val="hybridMultilevel"/>
    <w:tmpl w:val="0440601E"/>
    <w:lvl w:ilvl="0" w:tplc="71B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E84"/>
    <w:multiLevelType w:val="hybridMultilevel"/>
    <w:tmpl w:val="D2FA431E"/>
    <w:lvl w:ilvl="0" w:tplc="71B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3B"/>
    <w:rsid w:val="0000225C"/>
    <w:rsid w:val="0001285E"/>
    <w:rsid w:val="00014B00"/>
    <w:rsid w:val="00023532"/>
    <w:rsid w:val="00044630"/>
    <w:rsid w:val="00062000"/>
    <w:rsid w:val="000C6377"/>
    <w:rsid w:val="000F6014"/>
    <w:rsid w:val="000F7C63"/>
    <w:rsid w:val="001005CA"/>
    <w:rsid w:val="00157956"/>
    <w:rsid w:val="001642CA"/>
    <w:rsid w:val="00164739"/>
    <w:rsid w:val="00171E6A"/>
    <w:rsid w:val="0019590B"/>
    <w:rsid w:val="001B778C"/>
    <w:rsid w:val="001C05C0"/>
    <w:rsid w:val="001C74A8"/>
    <w:rsid w:val="001D3D59"/>
    <w:rsid w:val="001D5BF3"/>
    <w:rsid w:val="0021406C"/>
    <w:rsid w:val="0022347C"/>
    <w:rsid w:val="002235E2"/>
    <w:rsid w:val="0022460D"/>
    <w:rsid w:val="00234388"/>
    <w:rsid w:val="0024495D"/>
    <w:rsid w:val="00244F69"/>
    <w:rsid w:val="0027351C"/>
    <w:rsid w:val="0028654D"/>
    <w:rsid w:val="002A22FF"/>
    <w:rsid w:val="002B79F6"/>
    <w:rsid w:val="002C17FB"/>
    <w:rsid w:val="002D439A"/>
    <w:rsid w:val="002F1EAE"/>
    <w:rsid w:val="002F77CC"/>
    <w:rsid w:val="0034208D"/>
    <w:rsid w:val="003641A6"/>
    <w:rsid w:val="00394B83"/>
    <w:rsid w:val="00397347"/>
    <w:rsid w:val="003A57C9"/>
    <w:rsid w:val="003B1143"/>
    <w:rsid w:val="003D6077"/>
    <w:rsid w:val="003E2A69"/>
    <w:rsid w:val="003E6865"/>
    <w:rsid w:val="003F2990"/>
    <w:rsid w:val="004124EC"/>
    <w:rsid w:val="0041445D"/>
    <w:rsid w:val="00427A9A"/>
    <w:rsid w:val="00431575"/>
    <w:rsid w:val="0045116B"/>
    <w:rsid w:val="00452705"/>
    <w:rsid w:val="004644E7"/>
    <w:rsid w:val="004C5DA2"/>
    <w:rsid w:val="00506862"/>
    <w:rsid w:val="00545290"/>
    <w:rsid w:val="0055587E"/>
    <w:rsid w:val="00555B18"/>
    <w:rsid w:val="00565FFE"/>
    <w:rsid w:val="0057222C"/>
    <w:rsid w:val="00573025"/>
    <w:rsid w:val="00583712"/>
    <w:rsid w:val="005B0500"/>
    <w:rsid w:val="005B0D4E"/>
    <w:rsid w:val="005B562A"/>
    <w:rsid w:val="005E476D"/>
    <w:rsid w:val="005F0D90"/>
    <w:rsid w:val="005F3174"/>
    <w:rsid w:val="006311A9"/>
    <w:rsid w:val="006405ED"/>
    <w:rsid w:val="00654DCC"/>
    <w:rsid w:val="00656C4A"/>
    <w:rsid w:val="006974ED"/>
    <w:rsid w:val="006A0782"/>
    <w:rsid w:val="006A7F75"/>
    <w:rsid w:val="006B022C"/>
    <w:rsid w:val="006B29E9"/>
    <w:rsid w:val="006B3DB3"/>
    <w:rsid w:val="006B7CBA"/>
    <w:rsid w:val="006D7695"/>
    <w:rsid w:val="006F3088"/>
    <w:rsid w:val="006F44AB"/>
    <w:rsid w:val="00701B22"/>
    <w:rsid w:val="007071C9"/>
    <w:rsid w:val="00767EC1"/>
    <w:rsid w:val="00773D23"/>
    <w:rsid w:val="00774447"/>
    <w:rsid w:val="00786792"/>
    <w:rsid w:val="00793E7B"/>
    <w:rsid w:val="007A4E4D"/>
    <w:rsid w:val="007D4281"/>
    <w:rsid w:val="007D519E"/>
    <w:rsid w:val="0082477D"/>
    <w:rsid w:val="00826A6B"/>
    <w:rsid w:val="008342E4"/>
    <w:rsid w:val="00861499"/>
    <w:rsid w:val="00895DCD"/>
    <w:rsid w:val="008A2832"/>
    <w:rsid w:val="008D7E0E"/>
    <w:rsid w:val="008E1210"/>
    <w:rsid w:val="008E381E"/>
    <w:rsid w:val="008F302C"/>
    <w:rsid w:val="0091765C"/>
    <w:rsid w:val="00922DFB"/>
    <w:rsid w:val="0094142C"/>
    <w:rsid w:val="00942465"/>
    <w:rsid w:val="009522C0"/>
    <w:rsid w:val="009525A1"/>
    <w:rsid w:val="00976BE2"/>
    <w:rsid w:val="00982DA6"/>
    <w:rsid w:val="009967A7"/>
    <w:rsid w:val="009C1C5A"/>
    <w:rsid w:val="009C4F21"/>
    <w:rsid w:val="009C6D9F"/>
    <w:rsid w:val="009E0AD7"/>
    <w:rsid w:val="009F6FF2"/>
    <w:rsid w:val="00A0407A"/>
    <w:rsid w:val="00A40F9A"/>
    <w:rsid w:val="00A41F56"/>
    <w:rsid w:val="00A56694"/>
    <w:rsid w:val="00A760F8"/>
    <w:rsid w:val="00A9745D"/>
    <w:rsid w:val="00A97688"/>
    <w:rsid w:val="00AB29D0"/>
    <w:rsid w:val="00AC1982"/>
    <w:rsid w:val="00AC77E1"/>
    <w:rsid w:val="00AE3628"/>
    <w:rsid w:val="00AF5305"/>
    <w:rsid w:val="00B05938"/>
    <w:rsid w:val="00B309F3"/>
    <w:rsid w:val="00B570DB"/>
    <w:rsid w:val="00B6291C"/>
    <w:rsid w:val="00B969A6"/>
    <w:rsid w:val="00BA7DDD"/>
    <w:rsid w:val="00BB0497"/>
    <w:rsid w:val="00BC1892"/>
    <w:rsid w:val="00BC63F6"/>
    <w:rsid w:val="00BD781A"/>
    <w:rsid w:val="00BE3B0B"/>
    <w:rsid w:val="00BF793D"/>
    <w:rsid w:val="00C066CE"/>
    <w:rsid w:val="00C07D92"/>
    <w:rsid w:val="00C12BBE"/>
    <w:rsid w:val="00C15C71"/>
    <w:rsid w:val="00C23882"/>
    <w:rsid w:val="00C2388F"/>
    <w:rsid w:val="00C34901"/>
    <w:rsid w:val="00C610DE"/>
    <w:rsid w:val="00C6697E"/>
    <w:rsid w:val="00C84C6D"/>
    <w:rsid w:val="00CB5423"/>
    <w:rsid w:val="00CD3CEB"/>
    <w:rsid w:val="00CE4AC0"/>
    <w:rsid w:val="00CE6100"/>
    <w:rsid w:val="00CE6453"/>
    <w:rsid w:val="00D02B61"/>
    <w:rsid w:val="00D11198"/>
    <w:rsid w:val="00D13E1A"/>
    <w:rsid w:val="00D16DC2"/>
    <w:rsid w:val="00D26B8D"/>
    <w:rsid w:val="00D3046C"/>
    <w:rsid w:val="00D41DA2"/>
    <w:rsid w:val="00D778DF"/>
    <w:rsid w:val="00D82AED"/>
    <w:rsid w:val="00D90963"/>
    <w:rsid w:val="00D97E3B"/>
    <w:rsid w:val="00DA3B52"/>
    <w:rsid w:val="00DA42BC"/>
    <w:rsid w:val="00DA6218"/>
    <w:rsid w:val="00DB0545"/>
    <w:rsid w:val="00DB43EC"/>
    <w:rsid w:val="00DC1D30"/>
    <w:rsid w:val="00DD253A"/>
    <w:rsid w:val="00DD4954"/>
    <w:rsid w:val="00DE1DE3"/>
    <w:rsid w:val="00DF134E"/>
    <w:rsid w:val="00E15380"/>
    <w:rsid w:val="00E22B23"/>
    <w:rsid w:val="00E30D40"/>
    <w:rsid w:val="00E44180"/>
    <w:rsid w:val="00E46422"/>
    <w:rsid w:val="00E47F8E"/>
    <w:rsid w:val="00E67567"/>
    <w:rsid w:val="00E77F06"/>
    <w:rsid w:val="00E95558"/>
    <w:rsid w:val="00EA3440"/>
    <w:rsid w:val="00EA43AF"/>
    <w:rsid w:val="00EA6250"/>
    <w:rsid w:val="00EC2812"/>
    <w:rsid w:val="00EE3E70"/>
    <w:rsid w:val="00EE5CF5"/>
    <w:rsid w:val="00EF6361"/>
    <w:rsid w:val="00F0558D"/>
    <w:rsid w:val="00F11CBF"/>
    <w:rsid w:val="00F20D7D"/>
    <w:rsid w:val="00F81B14"/>
    <w:rsid w:val="00F82079"/>
    <w:rsid w:val="00F93F85"/>
    <w:rsid w:val="00FC2AA1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A99B"/>
  <w15:docId w15:val="{442A435D-20EF-4827-87A9-84B0A24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9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6">
    <w:name w:val="j16"/>
    <w:basedOn w:val="a"/>
    <w:rsid w:val="0050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506862"/>
  </w:style>
  <w:style w:type="character" w:customStyle="1" w:styleId="s2">
    <w:name w:val="s2"/>
    <w:rsid w:val="00506862"/>
  </w:style>
  <w:style w:type="character" w:styleId="a4">
    <w:name w:val="Hyperlink"/>
    <w:uiPriority w:val="99"/>
    <w:semiHidden/>
    <w:unhideWhenUsed/>
    <w:rsid w:val="005068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B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4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4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04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407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0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0558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D82A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EF8-6A80-4BAD-9D2E-799639D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8778</Words>
  <Characters>500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computer</dc:creator>
  <cp:lastModifiedBy>Пользователь Windows</cp:lastModifiedBy>
  <cp:revision>22</cp:revision>
  <cp:lastPrinted>2019-09-27T08:22:00Z</cp:lastPrinted>
  <dcterms:created xsi:type="dcterms:W3CDTF">2019-08-27T12:01:00Z</dcterms:created>
  <dcterms:modified xsi:type="dcterms:W3CDTF">2023-03-16T06:46:00Z</dcterms:modified>
</cp:coreProperties>
</file>